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D0" w:rsidRPr="00820AEC" w:rsidRDefault="00534BD0" w:rsidP="00534BD0">
      <w:pPr>
        <w:pStyle w:val="a3"/>
        <w:shd w:val="clear" w:color="auto" w:fill="FFFFFF"/>
        <w:spacing w:before="180" w:beforeAutospacing="0" w:after="180" w:afterAutospacing="0"/>
        <w:rPr>
          <w:color w:val="333333"/>
        </w:rPr>
      </w:pPr>
      <w:r w:rsidRPr="00820AEC">
        <w:rPr>
          <w:color w:val="333333"/>
        </w:rPr>
        <w:t>В нашем детском саду вопросу безопасности детей на улицах и дорогах уделяется большое внимание. Профилактика детского дорожно - транспортного травматизма – проблема всего общества. Она должна решаться общими усилиями. Профилактика дорожно-транспортного травматизма осуществляется в трех направлениях: с педагогами, детьми и их родителями. Работа ведется ежедневно и систематически на основе разработанной системы планирования.</w:t>
      </w:r>
    </w:p>
    <w:p w:rsidR="00534BD0" w:rsidRPr="00820AEC" w:rsidRDefault="00534BD0" w:rsidP="00534BD0">
      <w:pPr>
        <w:pStyle w:val="a3"/>
        <w:shd w:val="clear" w:color="auto" w:fill="FFFFFF"/>
        <w:spacing w:before="180" w:beforeAutospacing="0" w:after="180" w:afterAutospacing="0"/>
        <w:rPr>
          <w:color w:val="333333"/>
        </w:rPr>
      </w:pPr>
      <w:r w:rsidRPr="00820AEC">
        <w:rPr>
          <w:color w:val="333333"/>
        </w:rPr>
        <w:t>Так, 8 декабря, для наших воспитанников была организована очередная  встреча с сотрудником ГИБДД,</w:t>
      </w:r>
      <w:r w:rsidR="000772D5" w:rsidRPr="00820AEC">
        <w:rPr>
          <w:color w:val="333333"/>
        </w:rPr>
        <w:t xml:space="preserve"> инспекторами по пропаганде детского дорожно-транспортного травматизма,  капитаном полиции, Ковалевой Натальей Вячеславовной.</w:t>
      </w:r>
      <w:r w:rsidRPr="00820AEC">
        <w:rPr>
          <w:color w:val="333333"/>
        </w:rPr>
        <w:t xml:space="preserve"> В ходе встречи для ребят была проведена </w:t>
      </w:r>
      <w:proofErr w:type="gramStart"/>
      <w:r w:rsidRPr="00820AEC">
        <w:rPr>
          <w:color w:val="333333"/>
        </w:rPr>
        <w:t>беседа ,</w:t>
      </w:r>
      <w:proofErr w:type="gramEnd"/>
      <w:r w:rsidRPr="00820AEC">
        <w:rPr>
          <w:color w:val="333333"/>
        </w:rPr>
        <w:t xml:space="preserve"> а также  веселая эстафета. Воспитанники активно принимали участие в веселых стартах и показали свои знания правил дорожного движения. </w:t>
      </w:r>
    </w:p>
    <w:p w:rsidR="00534BD0" w:rsidRDefault="00534BD0" w:rsidP="00534BD0">
      <w:pPr>
        <w:pStyle w:val="a3"/>
        <w:shd w:val="clear" w:color="auto" w:fill="FFFFFF"/>
        <w:spacing w:before="180" w:beforeAutospacing="0" w:after="180" w:afterAutospacing="0"/>
        <w:rPr>
          <w:color w:val="333333"/>
        </w:rPr>
      </w:pPr>
      <w:r w:rsidRPr="00820AEC">
        <w:rPr>
          <w:color w:val="333333"/>
        </w:rPr>
        <w:t xml:space="preserve">Подобные мероприятия в ДОУ </w:t>
      </w:r>
      <w:proofErr w:type="gramStart"/>
      <w:r w:rsidRPr="00820AEC">
        <w:rPr>
          <w:color w:val="333333"/>
        </w:rPr>
        <w:t>проходят  систематически</w:t>
      </w:r>
      <w:proofErr w:type="gramEnd"/>
      <w:r w:rsidRPr="00820AEC">
        <w:rPr>
          <w:color w:val="333333"/>
        </w:rPr>
        <w:t xml:space="preserve"> и способствуют сознательному формированию у детей правил поведения в дорожной обстановке, помогают предостеречь от опасных ситуаций на дорогах.</w:t>
      </w:r>
    </w:p>
    <w:p w:rsidR="00820AEC" w:rsidRDefault="00820AEC" w:rsidP="00534BD0">
      <w:pPr>
        <w:pStyle w:val="a3"/>
        <w:shd w:val="clear" w:color="auto" w:fill="FFFFFF"/>
        <w:spacing w:before="180" w:beforeAutospacing="0" w:after="180" w:afterAutospacing="0"/>
        <w:rPr>
          <w:color w:val="333333"/>
        </w:rPr>
      </w:pPr>
      <w:r w:rsidRPr="00820AEC">
        <w:rPr>
          <w:noProof/>
          <w:color w:val="333333"/>
        </w:rPr>
        <w:drawing>
          <wp:inline distT="0" distB="0" distL="0" distR="0" wp14:anchorId="0D76AC45" wp14:editId="1CBB8319">
            <wp:extent cx="2973286" cy="2228850"/>
            <wp:effectExtent l="0" t="0" r="0" b="0"/>
            <wp:docPr id="10" name="Рисунок 10" descr="D:\7 группа\На сайт ПДД 7 группа\IMG_20201208_1109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7 группа\На сайт ПДД 7 группа\IMG_20201208_110913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04" cy="22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EC">
        <w:rPr>
          <w:noProof/>
          <w:color w:val="333333"/>
        </w:rPr>
        <w:drawing>
          <wp:inline distT="0" distB="0" distL="0" distR="0" wp14:anchorId="1F73C80B" wp14:editId="37CE0AFD">
            <wp:extent cx="2908060" cy="2179955"/>
            <wp:effectExtent l="0" t="0" r="6985" b="0"/>
            <wp:docPr id="7" name="Рисунок 7" descr="D:\7 группа\На сайт ПДД 7 группа\IMG_20201208_1039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7 группа\На сайт ПДД 7 группа\IMG_20201208_103921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34" cy="22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EC">
        <w:rPr>
          <w:noProof/>
          <w:color w:val="333333"/>
        </w:rPr>
        <w:drawing>
          <wp:inline distT="0" distB="0" distL="0" distR="0" wp14:anchorId="052C76D9" wp14:editId="15D815C9">
            <wp:extent cx="2981325" cy="2234877"/>
            <wp:effectExtent l="0" t="0" r="0" b="0"/>
            <wp:docPr id="8" name="Рисунок 8" descr="D:\7 группа\На сайт ПДД 7 группа\IMG_20201208_10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7 группа\На сайт ПДД 7 группа\IMG_20201208_1044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78" cy="22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EC">
        <w:rPr>
          <w:noProof/>
          <w:color w:val="333333"/>
        </w:rPr>
        <w:drawing>
          <wp:inline distT="0" distB="0" distL="0" distR="0" wp14:anchorId="478EAC89" wp14:editId="477DD764">
            <wp:extent cx="2905125" cy="2177755"/>
            <wp:effectExtent l="0" t="0" r="0" b="0"/>
            <wp:docPr id="9" name="Рисунок 9" descr="D:\7 группа\На сайт ПДД 7 группа\IMG_20201208_10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7 группа\На сайт ПДД 7 группа\IMG_20201208_1056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44" cy="22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EC" w:rsidRPr="00820AEC" w:rsidRDefault="00820AEC" w:rsidP="00534BD0">
      <w:pPr>
        <w:pStyle w:val="a3"/>
        <w:shd w:val="clear" w:color="auto" w:fill="FFFFFF"/>
        <w:spacing w:before="180" w:beforeAutospacing="0" w:after="180" w:afterAutospacing="0"/>
        <w:rPr>
          <w:color w:val="333333"/>
        </w:rPr>
      </w:pPr>
      <w:bookmarkStart w:id="0" w:name="_GoBack"/>
      <w:bookmarkEnd w:id="0"/>
    </w:p>
    <w:p w:rsidR="00DA5C46" w:rsidRDefault="00DA5C46"/>
    <w:sectPr w:rsidR="00DA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D0"/>
    <w:rsid w:val="000772D5"/>
    <w:rsid w:val="00534BD0"/>
    <w:rsid w:val="00820AEC"/>
    <w:rsid w:val="00D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504D"/>
  <w15:docId w15:val="{4EE54B1E-8D2E-42AB-A627-904020AC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B694-F846-47E9-88A8-1B4318B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USER</cp:lastModifiedBy>
  <cp:revision>2</cp:revision>
  <dcterms:created xsi:type="dcterms:W3CDTF">2020-12-10T08:15:00Z</dcterms:created>
  <dcterms:modified xsi:type="dcterms:W3CDTF">2021-04-06T13:07:00Z</dcterms:modified>
</cp:coreProperties>
</file>